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82" w:rsidRPr="00716ECD" w:rsidRDefault="00853529" w:rsidP="00853529">
      <w:pPr>
        <w:spacing w:after="0"/>
        <w:jc w:val="center"/>
        <w:rPr>
          <w:rFonts w:cs="B Titr"/>
          <w:sz w:val="28"/>
          <w:szCs w:val="28"/>
          <w:rtl/>
          <w:lang w:bidi="fa-IR"/>
        </w:rPr>
      </w:pPr>
      <w:r w:rsidRPr="00716ECD">
        <w:rPr>
          <w:rFonts w:cs="B Titr" w:hint="cs"/>
          <w:sz w:val="28"/>
          <w:szCs w:val="28"/>
          <w:rtl/>
          <w:lang w:bidi="fa-IR"/>
        </w:rPr>
        <w:t>اداره تغذیه دانشگاه لرستان</w:t>
      </w:r>
    </w:p>
    <w:p w:rsidR="00853529" w:rsidRPr="00716ECD" w:rsidRDefault="00853529" w:rsidP="00853529">
      <w:pPr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716ECD">
        <w:rPr>
          <w:rFonts w:cs="B Titr" w:hint="cs"/>
          <w:sz w:val="24"/>
          <w:szCs w:val="24"/>
          <w:rtl/>
          <w:lang w:bidi="fa-IR"/>
        </w:rPr>
        <w:t>مرکز آموزش عالی کوهدشت</w:t>
      </w:r>
    </w:p>
    <w:tbl>
      <w:tblPr>
        <w:tblStyle w:val="TableGrid"/>
        <w:tblpPr w:leftFromText="180" w:rightFromText="180" w:vertAnchor="page" w:horzAnchor="margin" w:tblpY="273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835"/>
        <w:gridCol w:w="2268"/>
        <w:gridCol w:w="2410"/>
        <w:gridCol w:w="1688"/>
      </w:tblGrid>
      <w:tr w:rsidR="00716ECD" w:rsidRPr="00853529" w:rsidTr="00716ECD">
        <w:tc>
          <w:tcPr>
            <w:tcW w:w="1668" w:type="dxa"/>
          </w:tcPr>
          <w:p w:rsidR="00716ECD" w:rsidRPr="004B799B" w:rsidRDefault="00716ECD" w:rsidP="00716ECD">
            <w:pPr>
              <w:spacing w:line="480" w:lineRule="auto"/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4B799B">
              <w:rPr>
                <w:rFonts w:cs="B Titr" w:hint="cs"/>
                <w:sz w:val="26"/>
                <w:szCs w:val="26"/>
                <w:rtl/>
                <w:lang w:bidi="fa-IR"/>
              </w:rPr>
              <w:t>قیمت( به ریال</w:t>
            </w:r>
          </w:p>
        </w:tc>
        <w:tc>
          <w:tcPr>
            <w:tcW w:w="3118" w:type="dxa"/>
          </w:tcPr>
          <w:p w:rsidR="00716ECD" w:rsidRPr="004B799B" w:rsidRDefault="00716ECD" w:rsidP="00716ECD">
            <w:pPr>
              <w:spacing w:line="480" w:lineRule="auto"/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4B799B">
              <w:rPr>
                <w:rFonts w:cs="B Titr" w:hint="cs"/>
                <w:sz w:val="26"/>
                <w:szCs w:val="26"/>
                <w:rtl/>
                <w:lang w:bidi="fa-IR"/>
              </w:rPr>
              <w:t>سحری</w:t>
            </w:r>
          </w:p>
        </w:tc>
        <w:tc>
          <w:tcPr>
            <w:tcW w:w="2835" w:type="dxa"/>
          </w:tcPr>
          <w:p w:rsidR="00716ECD" w:rsidRPr="004B799B" w:rsidRDefault="00716ECD" w:rsidP="00716ECD">
            <w:pPr>
              <w:spacing w:line="480" w:lineRule="auto"/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4B799B">
              <w:rPr>
                <w:rFonts w:cs="B Titr" w:hint="cs"/>
                <w:sz w:val="26"/>
                <w:szCs w:val="26"/>
                <w:rtl/>
                <w:lang w:bidi="fa-IR"/>
              </w:rPr>
              <w:t>پیش غذا</w:t>
            </w:r>
          </w:p>
        </w:tc>
        <w:tc>
          <w:tcPr>
            <w:tcW w:w="2268" w:type="dxa"/>
          </w:tcPr>
          <w:p w:rsidR="00716ECD" w:rsidRPr="004B799B" w:rsidRDefault="00716ECD" w:rsidP="00716ECD">
            <w:pPr>
              <w:spacing w:line="480" w:lineRule="auto"/>
              <w:rPr>
                <w:rFonts w:cs="B Titr"/>
                <w:sz w:val="26"/>
                <w:szCs w:val="26"/>
                <w:lang w:bidi="fa-IR"/>
              </w:rPr>
            </w:pPr>
            <w:r w:rsidRPr="004B799B">
              <w:rPr>
                <w:rFonts w:cs="B Titr" w:hint="cs"/>
                <w:sz w:val="26"/>
                <w:szCs w:val="26"/>
                <w:rtl/>
                <w:lang w:bidi="fa-IR"/>
              </w:rPr>
              <w:t>قیمت (به ریال</w:t>
            </w:r>
          </w:p>
        </w:tc>
        <w:tc>
          <w:tcPr>
            <w:tcW w:w="2410" w:type="dxa"/>
          </w:tcPr>
          <w:p w:rsidR="00716ECD" w:rsidRPr="004B799B" w:rsidRDefault="00716ECD" w:rsidP="00716ECD">
            <w:pPr>
              <w:spacing w:line="480" w:lineRule="auto"/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4B799B">
              <w:rPr>
                <w:rFonts w:cs="B Titr" w:hint="cs"/>
                <w:sz w:val="26"/>
                <w:szCs w:val="26"/>
                <w:rtl/>
                <w:lang w:bidi="fa-IR"/>
              </w:rPr>
              <w:t>افطار</w:t>
            </w:r>
          </w:p>
        </w:tc>
        <w:tc>
          <w:tcPr>
            <w:tcW w:w="1688" w:type="dxa"/>
          </w:tcPr>
          <w:p w:rsidR="00716ECD" w:rsidRPr="004B799B" w:rsidRDefault="00716ECD" w:rsidP="00716ECD">
            <w:pPr>
              <w:spacing w:line="480" w:lineRule="auto"/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4B799B">
              <w:rPr>
                <w:rFonts w:cs="B Titr" w:hint="cs"/>
                <w:sz w:val="26"/>
                <w:szCs w:val="26"/>
                <w:rtl/>
                <w:lang w:bidi="fa-IR"/>
              </w:rPr>
              <w:t>ایام هفته</w:t>
            </w:r>
          </w:p>
        </w:tc>
      </w:tr>
      <w:tr w:rsidR="00716ECD" w:rsidRPr="00853529" w:rsidTr="00716ECD">
        <w:tc>
          <w:tcPr>
            <w:tcW w:w="166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12500</w:t>
            </w:r>
          </w:p>
        </w:tc>
        <w:tc>
          <w:tcPr>
            <w:tcW w:w="311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چلو خورشت قیمه</w:t>
            </w:r>
          </w:p>
        </w:tc>
        <w:tc>
          <w:tcPr>
            <w:tcW w:w="2835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فرنی+دوغ+ژله</w:t>
            </w:r>
          </w:p>
        </w:tc>
        <w:tc>
          <w:tcPr>
            <w:tcW w:w="226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12500</w:t>
            </w:r>
          </w:p>
        </w:tc>
        <w:tc>
          <w:tcPr>
            <w:tcW w:w="2410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چلو کباب کوبیده</w:t>
            </w:r>
          </w:p>
        </w:tc>
        <w:tc>
          <w:tcPr>
            <w:tcW w:w="168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716ECD" w:rsidRPr="00853529" w:rsidTr="00716ECD">
        <w:tc>
          <w:tcPr>
            <w:tcW w:w="166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12500</w:t>
            </w:r>
          </w:p>
        </w:tc>
        <w:tc>
          <w:tcPr>
            <w:tcW w:w="311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عدس پلو با گوشت،کشمش و ماست</w:t>
            </w:r>
          </w:p>
        </w:tc>
        <w:tc>
          <w:tcPr>
            <w:tcW w:w="2835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آش رشته+شیر+میوه</w:t>
            </w:r>
          </w:p>
        </w:tc>
        <w:tc>
          <w:tcPr>
            <w:tcW w:w="226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1400</w:t>
            </w:r>
            <w:r w:rsidR="00412DBE">
              <w:rPr>
                <w:rFonts w:cs="B Tit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410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چلو جوجه کباب</w:t>
            </w:r>
          </w:p>
        </w:tc>
        <w:tc>
          <w:tcPr>
            <w:tcW w:w="168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716ECD" w:rsidRPr="00853529" w:rsidTr="00716ECD">
        <w:tc>
          <w:tcPr>
            <w:tcW w:w="166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12500</w:t>
            </w:r>
          </w:p>
        </w:tc>
        <w:tc>
          <w:tcPr>
            <w:tcW w:w="311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چلو خورشت قورمه سبزی</w:t>
            </w:r>
          </w:p>
        </w:tc>
        <w:tc>
          <w:tcPr>
            <w:tcW w:w="2835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سوپ جو+خیار+گوجه+دلستر</w:t>
            </w:r>
          </w:p>
        </w:tc>
        <w:tc>
          <w:tcPr>
            <w:tcW w:w="226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1400</w:t>
            </w:r>
            <w:r w:rsidR="00412DBE">
              <w:rPr>
                <w:rFonts w:cs="B Tit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410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زرشک پلو با مرغ</w:t>
            </w:r>
          </w:p>
        </w:tc>
        <w:tc>
          <w:tcPr>
            <w:tcW w:w="168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716ECD" w:rsidRPr="00853529" w:rsidTr="00716ECD">
        <w:tc>
          <w:tcPr>
            <w:tcW w:w="166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12500</w:t>
            </w:r>
          </w:p>
        </w:tc>
        <w:tc>
          <w:tcPr>
            <w:tcW w:w="311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چلو کباب کوبیده</w:t>
            </w:r>
          </w:p>
        </w:tc>
        <w:tc>
          <w:tcPr>
            <w:tcW w:w="2835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عدسی+شیر+میوه</w:t>
            </w:r>
          </w:p>
        </w:tc>
        <w:tc>
          <w:tcPr>
            <w:tcW w:w="226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1400</w:t>
            </w:r>
            <w:r w:rsidR="00412DBE">
              <w:rPr>
                <w:rFonts w:cs="B Tit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410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چلو خورشت بادمجان</w:t>
            </w:r>
          </w:p>
        </w:tc>
        <w:tc>
          <w:tcPr>
            <w:tcW w:w="168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سه شنبه</w:t>
            </w:r>
          </w:p>
        </w:tc>
      </w:tr>
      <w:tr w:rsidR="00716ECD" w:rsidRPr="00853529" w:rsidTr="00716ECD">
        <w:tc>
          <w:tcPr>
            <w:tcW w:w="166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12500</w:t>
            </w:r>
          </w:p>
        </w:tc>
        <w:tc>
          <w:tcPr>
            <w:tcW w:w="311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لوبیا پلو با ماست</w:t>
            </w:r>
          </w:p>
        </w:tc>
        <w:tc>
          <w:tcPr>
            <w:tcW w:w="2835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شعله زرد+خیار+گوجه</w:t>
            </w:r>
          </w:p>
        </w:tc>
        <w:tc>
          <w:tcPr>
            <w:tcW w:w="226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1400</w:t>
            </w:r>
            <w:r w:rsidR="00412DBE">
              <w:rPr>
                <w:rFonts w:cs="B Tit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410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چلو جوجه کباب</w:t>
            </w:r>
          </w:p>
        </w:tc>
        <w:tc>
          <w:tcPr>
            <w:tcW w:w="168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716ECD" w:rsidRPr="00853529" w:rsidTr="00716ECD">
        <w:tc>
          <w:tcPr>
            <w:tcW w:w="166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12500</w:t>
            </w:r>
          </w:p>
        </w:tc>
        <w:tc>
          <w:tcPr>
            <w:tcW w:w="311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چلو خورشت قورمه سبزی</w:t>
            </w:r>
          </w:p>
        </w:tc>
        <w:tc>
          <w:tcPr>
            <w:tcW w:w="2835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سوپ+شیر+میوه</w:t>
            </w:r>
          </w:p>
        </w:tc>
        <w:tc>
          <w:tcPr>
            <w:tcW w:w="226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1400</w:t>
            </w:r>
            <w:r w:rsidR="00412DBE">
              <w:rPr>
                <w:rFonts w:cs="B Tit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410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چلو ماهی</w:t>
            </w:r>
          </w:p>
        </w:tc>
        <w:tc>
          <w:tcPr>
            <w:tcW w:w="168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پنج شنبه</w:t>
            </w:r>
          </w:p>
        </w:tc>
      </w:tr>
      <w:tr w:rsidR="00716ECD" w:rsidRPr="00853529" w:rsidTr="00716ECD">
        <w:trPr>
          <w:trHeight w:val="70"/>
        </w:trPr>
        <w:tc>
          <w:tcPr>
            <w:tcW w:w="166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12500</w:t>
            </w:r>
          </w:p>
        </w:tc>
        <w:tc>
          <w:tcPr>
            <w:tcW w:w="311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استانبولی با ماست</w:t>
            </w:r>
          </w:p>
        </w:tc>
        <w:tc>
          <w:tcPr>
            <w:tcW w:w="2835" w:type="dxa"/>
          </w:tcPr>
          <w:p w:rsidR="00716ECD" w:rsidRPr="00716ECD" w:rsidRDefault="00716ECD" w:rsidP="009C043B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خوراک </w:t>
            </w:r>
            <w:r w:rsidR="009C043B">
              <w:rPr>
                <w:rFonts w:cs="B Titr" w:hint="cs"/>
                <w:sz w:val="24"/>
                <w:szCs w:val="24"/>
                <w:rtl/>
                <w:lang w:bidi="fa-IR"/>
              </w:rPr>
              <w:t>لوبیا</w:t>
            </w: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+شیر+بامیه</w:t>
            </w:r>
          </w:p>
        </w:tc>
        <w:tc>
          <w:tcPr>
            <w:tcW w:w="226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1400</w:t>
            </w:r>
            <w:r w:rsidR="00412DBE">
              <w:rPr>
                <w:rFonts w:cs="B Tit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410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زرشک پلو با مرغ</w:t>
            </w:r>
          </w:p>
        </w:tc>
        <w:tc>
          <w:tcPr>
            <w:tcW w:w="1688" w:type="dxa"/>
          </w:tcPr>
          <w:p w:rsidR="00716ECD" w:rsidRPr="00716ECD" w:rsidRDefault="00716ECD" w:rsidP="00716ECD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6ECD">
              <w:rPr>
                <w:rFonts w:cs="B Titr" w:hint="cs"/>
                <w:sz w:val="24"/>
                <w:szCs w:val="24"/>
                <w:rtl/>
                <w:lang w:bidi="fa-IR"/>
              </w:rPr>
              <w:t>جمعه</w:t>
            </w:r>
          </w:p>
        </w:tc>
      </w:tr>
    </w:tbl>
    <w:p w:rsidR="00853529" w:rsidRPr="00716ECD" w:rsidRDefault="00716ECD" w:rsidP="00853529">
      <w:pPr>
        <w:spacing w:after="0"/>
        <w:jc w:val="center"/>
        <w:rPr>
          <w:rFonts w:cs="B Titr"/>
          <w:sz w:val="52"/>
          <w:szCs w:val="52"/>
          <w:rtl/>
          <w:lang w:bidi="fa-IR"/>
        </w:rPr>
      </w:pPr>
      <w:r w:rsidRPr="00716ECD">
        <w:rPr>
          <w:rFonts w:cs="B Titr" w:hint="cs"/>
          <w:sz w:val="52"/>
          <w:szCs w:val="52"/>
          <w:rtl/>
          <w:lang w:bidi="fa-IR"/>
        </w:rPr>
        <w:t xml:space="preserve"> </w:t>
      </w:r>
      <w:r w:rsidR="00853529" w:rsidRPr="00716ECD">
        <w:rPr>
          <w:rFonts w:cs="B Titr" w:hint="cs"/>
          <w:sz w:val="52"/>
          <w:szCs w:val="52"/>
          <w:rtl/>
          <w:lang w:bidi="fa-IR"/>
        </w:rPr>
        <w:t>برنامه غذایی ویژه ماه مبارک رمضان اردیبهشت97</w:t>
      </w:r>
    </w:p>
    <w:p w:rsidR="00853529" w:rsidRPr="00853529" w:rsidRDefault="00853529" w:rsidP="00853529">
      <w:pPr>
        <w:rPr>
          <w:lang w:bidi="fa-IR"/>
        </w:rPr>
      </w:pPr>
      <w:bookmarkStart w:id="0" w:name="_GoBack"/>
      <w:bookmarkEnd w:id="0"/>
    </w:p>
    <w:p w:rsidR="00716ECD" w:rsidRPr="00716ECD" w:rsidRDefault="00716ECD" w:rsidP="00716ECD">
      <w:pPr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2E60A" wp14:editId="07D003A6">
                <wp:simplePos x="0" y="0"/>
                <wp:positionH relativeFrom="column">
                  <wp:posOffset>1257300</wp:posOffset>
                </wp:positionH>
                <wp:positionV relativeFrom="paragraph">
                  <wp:posOffset>52070</wp:posOffset>
                </wp:positionV>
                <wp:extent cx="5953125" cy="552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ECD" w:rsidRDefault="00716ECD">
                            <w:r w:rsidRPr="00716ECD">
                              <w:rPr>
                                <w:rFonts w:cs="B Titr" w:hint="cs"/>
                                <w:sz w:val="36"/>
                                <w:szCs w:val="36"/>
                                <w:highlight w:val="lightGray"/>
                                <w:rtl/>
                                <w:lang w:bidi="fa-IR"/>
                              </w:rPr>
                              <w:t>پیش غذا به کسانی که وعده شام (افطاری) را رزرو نمایند تعلق می گی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9pt;margin-top:4.1pt;width:468.7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" fillcolor="white [3201]" strokecolor="white [3212]" strokeweight=".5pt">
                <v:textbox>
                  <w:txbxContent>
                    <w:p w:rsidR="00716ECD" w:rsidRDefault="00716ECD">
                      <w:r w:rsidRPr="00716ECD">
                        <w:rPr>
                          <w:rFonts w:cs="B Titr" w:hint="cs"/>
                          <w:sz w:val="36"/>
                          <w:szCs w:val="36"/>
                          <w:highlight w:val="lightGray"/>
                          <w:rtl/>
                          <w:lang w:bidi="fa-IR"/>
                        </w:rPr>
                        <w:t>پیش غذا به کسانی که وعده شام (افطاری) را رزرو نمایند تعلق می گیر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6ECD" w:rsidRPr="00716ECD" w:rsidSect="00716ECD">
      <w:pgSz w:w="16839" w:h="11907" w:orient="landscape" w:code="9"/>
      <w:pgMar w:top="567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C4"/>
    <w:rsid w:val="00096E3D"/>
    <w:rsid w:val="00127F24"/>
    <w:rsid w:val="001965AF"/>
    <w:rsid w:val="001F0872"/>
    <w:rsid w:val="00412DBE"/>
    <w:rsid w:val="00462784"/>
    <w:rsid w:val="004B799B"/>
    <w:rsid w:val="00565FFD"/>
    <w:rsid w:val="006320D7"/>
    <w:rsid w:val="00716ECD"/>
    <w:rsid w:val="007D7E74"/>
    <w:rsid w:val="00853529"/>
    <w:rsid w:val="008B56E7"/>
    <w:rsid w:val="009C043B"/>
    <w:rsid w:val="00A66283"/>
    <w:rsid w:val="00A73BC4"/>
    <w:rsid w:val="00CB2EE8"/>
    <w:rsid w:val="00DC6A69"/>
    <w:rsid w:val="00E3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425A-49D5-445C-88D6-B5499A0E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III_S-M_252</cp:lastModifiedBy>
  <cp:revision>7</cp:revision>
  <cp:lastPrinted>2018-05-22T18:05:00Z</cp:lastPrinted>
  <dcterms:created xsi:type="dcterms:W3CDTF">2018-05-21T21:36:00Z</dcterms:created>
  <dcterms:modified xsi:type="dcterms:W3CDTF">2018-06-03T06:49:00Z</dcterms:modified>
</cp:coreProperties>
</file>